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D3" w:rsidRPr="00DA54D3" w:rsidRDefault="00DA54D3" w:rsidP="00DA54D3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мнастика и советы специалистов по ее проведению</w:t>
      </w:r>
    </w:p>
    <w:p w:rsidR="00DA54D3" w:rsidRPr="00DA54D3" w:rsidRDefault="00DA54D3" w:rsidP="00DA54D3">
      <w:pPr>
        <w:shd w:val="clear" w:color="auto" w:fill="FFFFFF"/>
        <w:spacing w:after="37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ой гимнастикой называют набор упражнений, которые позволяют улучшить движения речевых органов, отработать их правильное положение в момент воспроизведения того или иного звука. Таким образом, она помогает натренировать органы речевого аппарата, чтобы они были с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 правильно произносить слова.</w:t>
      </w:r>
      <w:bookmarkStart w:id="0" w:name="_GoBack"/>
      <w:bookmarkEnd w:id="0"/>
    </w:p>
    <w:p w:rsidR="00DA54D3" w:rsidRPr="00DA54D3" w:rsidRDefault="00DA54D3" w:rsidP="00DA54D3">
      <w:pPr>
        <w:shd w:val="clear" w:color="auto" w:fill="FFFFFF"/>
        <w:spacing w:after="37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рибегать к артикуляционной гимнастике так важно? Это объясняется несколькими причинами:</w:t>
      </w:r>
    </w:p>
    <w:p w:rsidR="00DA54D3" w:rsidRPr="00DA54D3" w:rsidRDefault="00DA54D3" w:rsidP="00DA54D3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 позволяют деткам научиться говорить правильно и четко без помощи логопеда. Главное, чтобы родители вовремя заметили отклонения в речи и начали проводить со своими детьми гимнастику. После 3 лет решить проблему без специалиста вряд ли удастся.</w:t>
      </w:r>
    </w:p>
    <w:p w:rsidR="00DA54D3" w:rsidRPr="00DA54D3" w:rsidRDefault="00DA54D3" w:rsidP="00DA54D3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упражнениям ребенок, имеющий серьезные речевые нарушения, имеет возможность быстрее справиться с ними, когда с ним будет работать логопед. Ведь мышечные ткани его речевого аппарата уже будут подготовленные, что значительно облегчить постановку звуков.</w:t>
      </w:r>
    </w:p>
    <w:p w:rsidR="00C332A7" w:rsidRDefault="00C332A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461A" w:rsidRDefault="009D461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461A" w:rsidRDefault="009D461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461A" w:rsidRDefault="009D461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461A" w:rsidRDefault="009D461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461A" w:rsidRDefault="009D461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461A" w:rsidRDefault="009D461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461A" w:rsidRDefault="009D461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461A" w:rsidRDefault="009D461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461A" w:rsidRDefault="009D461A" w:rsidP="00B653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sectPr w:rsidR="009D461A" w:rsidSect="009D461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1" w:tblpY="-240"/>
        <w:tblW w:w="85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0"/>
      </w:tblGrid>
      <w:tr w:rsidR="00837803" w:rsidRPr="00D67181" w:rsidTr="00837803">
        <w:trPr>
          <w:trHeight w:val="7413"/>
          <w:tblCellSpacing w:w="15" w:type="dxa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Картотека</w:t>
            </w: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артикуляционной гимнастики для детей 2-3 лет</w:t>
            </w:r>
          </w:p>
          <w:p w:rsidR="009D461A" w:rsidRPr="00D67181" w:rsidRDefault="009D461A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ель: </w:t>
            </w:r>
            <w:r w:rsidRPr="00D671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витие артикуляционной моторики и </w:t>
            </w:r>
            <w:r w:rsidRPr="00D671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ппарата.</w:t>
            </w:r>
          </w:p>
          <w:p w:rsidR="009D461A" w:rsidRPr="00D67181" w:rsidRDefault="009D461A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42296" w:rsidRPr="00D67181" w:rsidRDefault="009D461A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ртикуляционная гимнастика</w:t>
            </w: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Рыбка шевелит губами»</w:t>
            </w:r>
          </w:p>
          <w:p w:rsidR="00837803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мыкать и размыкать губы.</w:t>
            </w:r>
          </w:p>
          <w:p w:rsidR="00837803" w:rsidRPr="00D67181" w:rsidRDefault="00837803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837803" w:rsidRPr="00D67181" w:rsidRDefault="00837803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ртикуляционная гимнастика «Птенцы»</w:t>
            </w:r>
          </w:p>
          <w:p w:rsidR="00837803" w:rsidRDefault="00837803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ироко открывать и закрывать рот.</w:t>
            </w:r>
          </w:p>
          <w:p w:rsidR="00837803" w:rsidRPr="00D67181" w:rsidRDefault="00837803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837803" w:rsidRPr="00D67181" w:rsidRDefault="00837803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ртикуляционная гимнастика «Улыбка»</w:t>
            </w:r>
          </w:p>
          <w:p w:rsidR="00D67181" w:rsidRPr="00D67181" w:rsidRDefault="00837803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тянуть губы в стороны, не показывая зубов.</w:t>
            </w:r>
          </w:p>
        </w:tc>
      </w:tr>
      <w:tr w:rsidR="00B42296" w:rsidRPr="00D67181" w:rsidTr="00256775">
        <w:trPr>
          <w:trHeight w:val="3165"/>
          <w:tblCellSpacing w:w="15" w:type="dxa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42296" w:rsidRPr="00D67181" w:rsidRDefault="0031127E" w:rsidP="009D46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ртикуляционная гимнастика «Трубочка»</w:t>
            </w: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тянуть губы вперед, как хоботок. </w:t>
            </w:r>
          </w:p>
          <w:p w:rsidR="009D461A" w:rsidRDefault="009D461A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ртикуляционная гимнастика «Улыбка-трубочка»</w:t>
            </w: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едовать до 10 раз.</w:t>
            </w: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67181" w:rsidRPr="00D67181" w:rsidRDefault="00D67181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42296" w:rsidRPr="00D67181" w:rsidTr="00256775">
        <w:trPr>
          <w:trHeight w:val="3495"/>
          <w:tblCellSpacing w:w="15" w:type="dxa"/>
        </w:trPr>
        <w:tc>
          <w:tcPr>
            <w:tcW w:w="8490" w:type="dxa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ртикуляционная гимнастика «Вкусное варенье»</w:t>
            </w: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ель: </w:t>
            </w:r>
            <w:r w:rsidRPr="00D671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артикуляционной моторики.</w:t>
            </w: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ыбнуться, открыть рот, широким языком в форме "чашечки" облизать верхнюю губу.</w:t>
            </w: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ртикуляционная гимнастика «Лопаточка»</w:t>
            </w: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ель: </w:t>
            </w:r>
            <w:r w:rsidRPr="00D671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артикуляционной моторики.</w:t>
            </w: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671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т открыт, удерживать широкий язык на нижней губе под счет: до 5, до 10…</w:t>
            </w:r>
          </w:p>
          <w:p w:rsidR="00B42296" w:rsidRPr="00D67181" w:rsidRDefault="00B42296" w:rsidP="009D46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67181" w:rsidRPr="00D67181" w:rsidRDefault="00D67181" w:rsidP="009D46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9D461A" w:rsidRDefault="009D461A" w:rsidP="00D671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9D461A" w:rsidSect="009D461A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60"/>
        </w:sectPr>
      </w:pPr>
    </w:p>
    <w:p w:rsidR="00D67181" w:rsidRPr="00D67181" w:rsidRDefault="00EB1755" w:rsidP="00EB17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    </w:t>
      </w:r>
      <w:r w:rsidR="00D67181"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ртикуляционная гимнастика «Заборчик»</w:t>
      </w:r>
    </w:p>
    <w:p w:rsidR="0031127E" w:rsidRPr="00D67181" w:rsidRDefault="00D67181" w:rsidP="003112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лыбнуться, показать верхние </w:t>
      </w:r>
      <w:r w:rsidR="00311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нижние зубы. </w:t>
      </w:r>
    </w:p>
    <w:p w:rsidR="0031127E" w:rsidRDefault="00D67181" w:rsidP="003112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 «Бублик»</w:t>
      </w:r>
    </w:p>
    <w:p w:rsidR="00D67181" w:rsidRPr="00D67181" w:rsidRDefault="00D67181" w:rsidP="003112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ы сомкнуть. Губы округлить и чуть вытянуть вперед так, чтобы верхние и нижн</w:t>
      </w:r>
      <w:r w:rsidR="00311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е резцы были видны. </w:t>
      </w:r>
    </w:p>
    <w:p w:rsidR="0031127E" w:rsidRDefault="00D67181" w:rsidP="003112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 «Шарик»</w:t>
      </w:r>
    </w:p>
    <w:p w:rsidR="00D67181" w:rsidRPr="00D67181" w:rsidRDefault="00D67181" w:rsidP="003112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уть щёки, сдуть щёки.</w:t>
      </w:r>
    </w:p>
    <w:p w:rsidR="0031127E" w:rsidRDefault="00D67181" w:rsidP="0031127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 «Часики»</w:t>
      </w:r>
    </w:p>
    <w:p w:rsidR="00D67181" w:rsidRPr="00D67181" w:rsidRDefault="00D67181" w:rsidP="0031127E">
      <w:pPr>
        <w:shd w:val="clear" w:color="auto" w:fill="FFFFFF"/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т открыт. Высунуть острый язычок вперед и </w:t>
      </w:r>
      <w:r w:rsidR="00311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ать им слева направо, из одного угла рта в </w:t>
      </w:r>
      <w:r w:rsidR="00311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ругой: «Тик-так, тик-так». </w:t>
      </w:r>
    </w:p>
    <w:p w:rsidR="00D67181" w:rsidRPr="00D67181" w:rsidRDefault="00D67181" w:rsidP="0031127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 «Лошадка»</w:t>
      </w:r>
    </w:p>
    <w:p w:rsidR="00D67181" w:rsidRPr="00D67181" w:rsidRDefault="00D67181" w:rsidP="0031127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шадка идет и скачет. Цо</w:t>
      </w:r>
      <w:r w:rsidR="00311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ть кончиком языка. </w:t>
      </w:r>
    </w:p>
    <w:p w:rsidR="00D67181" w:rsidRPr="00D67181" w:rsidRDefault="00D67181" w:rsidP="0031127E">
      <w:pPr>
        <w:shd w:val="clear" w:color="auto" w:fill="FFFFFF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ошадка остановилась. Произносить: </w:t>
      </w:r>
      <w:proofErr w:type="spellStart"/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рр</w:t>
      </w:r>
      <w:proofErr w:type="spellEnd"/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proofErr w:type="spellStart"/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рр</w:t>
      </w:r>
      <w:proofErr w:type="spellEnd"/>
      <w:proofErr w:type="gramStart"/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,</w:t>
      </w:r>
      <w:proofErr w:type="gramEnd"/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брируя </w:t>
      </w: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губами </w:t>
      </w: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5 раз)</w:t>
      </w:r>
    </w:p>
    <w:p w:rsidR="0031127E" w:rsidRDefault="0031127E" w:rsidP="002567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ectPr w:rsidR="0031127E" w:rsidSect="009D461A">
          <w:type w:val="continuous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34555F" w:rsidRPr="00D67181" w:rsidRDefault="0034555F" w:rsidP="003455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Артикуляционная гимнастика «Качели»</w:t>
      </w:r>
    </w:p>
    <w:p w:rsidR="00EB1755" w:rsidRDefault="0034555F" w:rsidP="003455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т открыть. Тянуть кончик языка то вверх, к носу, то вниз, к подбородку. Язык качается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рх-вниз, вверх-вниз.</w:t>
      </w: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34555F" w:rsidRDefault="0034555F" w:rsidP="003455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«Веселая змейка»</w:t>
      </w:r>
      <w:r w:rsidRPr="00CC7B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E6451" w:rsidRPr="00D67181" w:rsidRDefault="0034555F" w:rsidP="00FE6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т открыт. Кончик языка то высунуть в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ед, то спрята</w:t>
      </w:r>
      <w:r w:rsidR="002567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ь.</w:t>
      </w:r>
    </w:p>
    <w:p w:rsidR="00FE6451" w:rsidRPr="00D67181" w:rsidRDefault="00FE6451" w:rsidP="00FE64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«Посчитаем нижние зубки»</w:t>
      </w:r>
    </w:p>
    <w:p w:rsidR="0034555F" w:rsidRDefault="00FE6451" w:rsidP="003455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34555F" w:rsidSect="0034555F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60"/>
        </w:sect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ыбнуться, приоткрыть рот. Кончиком языка упереться в каждый нижний зуб п</w:t>
      </w:r>
      <w:r w:rsidR="00EB17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очереди. Челюсть не двигается.</w:t>
      </w:r>
    </w:p>
    <w:p w:rsidR="0034555F" w:rsidRPr="00D67181" w:rsidRDefault="0034555F" w:rsidP="003455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Артикуляционная гимнастика «Непослушный язычок»</w:t>
      </w:r>
    </w:p>
    <w:p w:rsidR="0034555F" w:rsidRDefault="0034555F" w:rsidP="003455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34555F" w:rsidSect="0034555F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60"/>
        </w:sectPr>
      </w:pPr>
    </w:p>
    <w:p w:rsidR="0034555F" w:rsidRPr="00D67181" w:rsidRDefault="0034555F" w:rsidP="003455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(расслабление мышц языка)</w:t>
      </w:r>
    </w:p>
    <w:p w:rsidR="0034555F" w:rsidRPr="00D67181" w:rsidRDefault="0034555F" w:rsidP="003455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ткрыть рот, положить язык на нижнюю губу и, пошлепывая его губами, произносить: «</w:t>
      </w:r>
      <w:proofErr w:type="spellStart"/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я-пя-пя</w:t>
      </w:r>
      <w:proofErr w:type="spellEnd"/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proofErr w:type="gramStart"/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«</w:t>
      </w:r>
      <w:proofErr w:type="spellStart"/>
      <w:proofErr w:type="gramEnd"/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я-п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…</w:t>
      </w:r>
    </w:p>
    <w:p w:rsidR="0034555F" w:rsidRPr="00D67181" w:rsidRDefault="0034555F" w:rsidP="003455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 «Пятачок»</w:t>
      </w:r>
    </w:p>
    <w:p w:rsidR="00FE6451" w:rsidRDefault="0034555F" w:rsidP="00FE6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тянуть вперед губы пятачком и покрутить им вправо-влево, вправо-влево…(8-10 раз).</w:t>
      </w:r>
    </w:p>
    <w:p w:rsidR="00FE6451" w:rsidRPr="00D67181" w:rsidRDefault="00FE6451" w:rsidP="00FE6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Артикуляционная гимнастика «Котенок лакает молоко»</w:t>
      </w:r>
    </w:p>
    <w:p w:rsidR="00FE6451" w:rsidRDefault="00FE6451" w:rsidP="003455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FE6451" w:rsidSect="0034555F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60"/>
        </w:sect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ыстрое выбрасывание и втягивание языка. При втягивании закругляем край </w:t>
      </w:r>
      <w:r w:rsidR="00EB17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зыка, как бы захватывая молоко.</w:t>
      </w:r>
    </w:p>
    <w:p w:rsidR="00FE6451" w:rsidRDefault="00FE6451" w:rsidP="00FE6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</w:t>
      </w:r>
    </w:p>
    <w:p w:rsidR="0034555F" w:rsidRPr="00D67181" w:rsidRDefault="00FE6451" w:rsidP="00FE6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34555F"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</w:t>
      </w:r>
    </w:p>
    <w:p w:rsidR="0034555F" w:rsidRPr="00D67181" w:rsidRDefault="0034555F" w:rsidP="003455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дуй ватку с ладошки»</w:t>
      </w:r>
    </w:p>
    <w:p w:rsidR="00CC7B1F" w:rsidRPr="00EB1755" w:rsidRDefault="0034555F" w:rsidP="00EB1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тянуть губы вперед трубочкой и подуть на ватку или бумажку. Можно сдувать ватку со стола, с ладошки другого ребенка.</w:t>
      </w:r>
    </w:p>
    <w:p w:rsidR="00FE6451" w:rsidRDefault="00FE6451" w:rsidP="00FE6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Артикуляционная гимнастика «Поиграем на губах»</w:t>
      </w:r>
    </w:p>
    <w:p w:rsidR="00FE6451" w:rsidRPr="00D67181" w:rsidRDefault="00FE6451" w:rsidP="00FE6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губы в</w:t>
      </w:r>
      <w:r w:rsidR="00EB17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уваем воздух, периодически </w:t>
      </w:r>
      <w:proofErr w:type="gramStart"/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</w:t>
      </w:r>
      <w:proofErr w:type="gramEnd"/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мыкая: б-б-б-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.</w:t>
      </w:r>
    </w:p>
    <w:p w:rsidR="00FE6451" w:rsidRPr="00D67181" w:rsidRDefault="00FE6451" w:rsidP="00FE6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</w:t>
      </w: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 «Иголочка»</w:t>
      </w:r>
    </w:p>
    <w:p w:rsidR="00FE6451" w:rsidRPr="00EB1755" w:rsidRDefault="00FE6451" w:rsidP="003455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FE6451" w:rsidRPr="00EB1755" w:rsidSect="0031127E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т закрыт. Внутри рта работаем языком. Уколем </w:t>
      </w:r>
      <w:r w:rsidR="00EB17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зыком то одну щечку, то другую.</w:t>
      </w:r>
    </w:p>
    <w:p w:rsidR="00EB1755" w:rsidRPr="00837803" w:rsidRDefault="00D67181" w:rsidP="00D671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Артикуляционная гимнастика «Расческа»</w:t>
      </w:r>
      <w:r w:rsidR="0083780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</w:t>
      </w: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т приоткрыть. Верхними зубами водить по нижней губе (5-6 раз), потом нижними зубами по верхней гу</w:t>
      </w:r>
      <w:r w:rsidR="00EB17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, как бы причесывая (5-6 раз).</w:t>
      </w:r>
    </w:p>
    <w:p w:rsidR="00EB1755" w:rsidRDefault="00EB1755" w:rsidP="00D671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67181" w:rsidRPr="00D67181" w:rsidRDefault="00D67181" w:rsidP="00D671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Артикуляционная гимнастика «Крестик»</w:t>
      </w:r>
    </w:p>
    <w:p w:rsidR="00EB1755" w:rsidRPr="005E7838" w:rsidRDefault="00D67181" w:rsidP="005E78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т широко открыть. </w:t>
      </w:r>
      <w:proofErr w:type="gramStart"/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унуть вперед язык</w:t>
      </w:r>
      <w:r w:rsidR="003D5B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работать им слева-направо (из угла в угол), потом вверх-вниз (к верхней губе, к нижней) (5-6 раз).</w:t>
      </w:r>
      <w:proofErr w:type="gramEnd"/>
    </w:p>
    <w:p w:rsidR="00D67181" w:rsidRPr="00D67181" w:rsidRDefault="00D67181" w:rsidP="003D5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Артикуляционная гимнастика</w:t>
      </w:r>
      <w:r w:rsidR="003D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Загнать мяч в ворота»</w:t>
      </w:r>
    </w:p>
    <w:p w:rsidR="003D5B25" w:rsidRDefault="00D67181" w:rsidP="003D5B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тянуть губы вперед трубочкой и длительно подуть на лежащий перед ребенком ватный шарик, загоняя его между двумя кубиками, стоящими впереди на столе. Следить, чтобы не надувались щеки. Их можно придерживать пальцами.</w:t>
      </w:r>
    </w:p>
    <w:p w:rsidR="00837803" w:rsidRPr="00837803" w:rsidRDefault="00D67181" w:rsidP="00EB1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</w:t>
      </w:r>
      <w:r w:rsidR="003D5B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Кто дальше загонит мяч»</w:t>
      </w:r>
      <w:r w:rsidR="009177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</w:t>
      </w:r>
      <w:r w:rsidR="006154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6154EA"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лыбнуться, положить широкий передний край на нижнюю губу. Подуть длительно так, чтобы воздушная струя шла </w:t>
      </w:r>
      <w:proofErr w:type="gramStart"/>
      <w:r w:rsidR="006154EA"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ередине</w:t>
      </w:r>
      <w:proofErr w:type="gramEnd"/>
      <w:r w:rsidR="006154EA"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зыка, и сдуть ватку</w:t>
      </w:r>
      <w:r w:rsidR="006154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E7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6154EA"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E7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ивоположной стороне стола.</w:t>
      </w:r>
    </w:p>
    <w:p w:rsidR="00837803" w:rsidRPr="00D67181" w:rsidRDefault="00837803" w:rsidP="008378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 «Паровозик свистит»</w:t>
      </w:r>
    </w:p>
    <w:p w:rsidR="00837803" w:rsidRDefault="00D67181" w:rsidP="00EB1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унуть вперед край языка и через него подуть на горлышко пузырька.</w:t>
      </w:r>
      <w:r w:rsidR="008378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зырек засвистит (стеклянный пузырек).</w:t>
      </w:r>
    </w:p>
    <w:p w:rsidR="00EB1755" w:rsidRPr="00D67181" w:rsidRDefault="00EB1755" w:rsidP="00EB1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6775" w:rsidRDefault="00256775" w:rsidP="003D5B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67181" w:rsidRPr="00D67181" w:rsidRDefault="00D67181" w:rsidP="003D5B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</w:t>
      </w:r>
      <w:r w:rsidR="003D5B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чистим за нижними зубами»</w:t>
      </w:r>
    </w:p>
    <w:p w:rsidR="003D5B25" w:rsidRDefault="00D67181" w:rsidP="00D671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ыбнуться, рот приоткрыть, упереться кончиком языка за нижними зубами и п</w:t>
      </w:r>
      <w:r w:rsidR="004470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одить им из стороны в сторону.</w:t>
      </w:r>
    </w:p>
    <w:p w:rsidR="00717C4B" w:rsidRDefault="00717C4B" w:rsidP="00D671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17C4B" w:rsidRPr="00D67181" w:rsidRDefault="00717C4B" w:rsidP="00717C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 «Барабанщик»</w:t>
      </w:r>
    </w:p>
    <w:p w:rsidR="00717C4B" w:rsidRDefault="00717C4B" w:rsidP="00D671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717C4B" w:rsidSect="003D5B25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60"/>
        </w:sect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ыбнуться, открыть рот, кончик языка за</w:t>
      </w:r>
      <w:r w:rsidR="002567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рхними зубами – « </w:t>
      </w:r>
      <w:r w:rsidR="006154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э-дэ-дэ…..</w:t>
      </w:r>
      <w:r w:rsidR="002567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6154EA" w:rsidRDefault="003D5B25" w:rsidP="005E78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</w:t>
      </w:r>
      <w:r w:rsidR="006154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378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</w:t>
      </w:r>
      <w:r w:rsidR="009177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="005E7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9177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E78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</w:t>
      </w:r>
    </w:p>
    <w:p w:rsidR="0094419A" w:rsidRDefault="0094419A" w:rsidP="00717C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ectPr w:rsidR="0094419A" w:rsidSect="009D461A">
          <w:type w:val="continuous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837803" w:rsidRDefault="005E7838" w:rsidP="00717C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                                                                                       </w:t>
      </w:r>
    </w:p>
    <w:p w:rsidR="00837803" w:rsidRDefault="00837803" w:rsidP="00717C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67181" w:rsidRPr="00D67181" w:rsidRDefault="00D67181" w:rsidP="00717C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</w:t>
      </w:r>
      <w:r w:rsidR="004470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Киска сердится»</w:t>
      </w:r>
    </w:p>
    <w:p w:rsidR="00717C4B" w:rsidRDefault="00D67181" w:rsidP="004470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ыбнуться, приоткрыть рот, зацепить кончиком языка за нижние зубы и, не отрывая его от зубов, выдвигать спинку языка вперед, как кошка выдвигает спинку.</w:t>
      </w:r>
    </w:p>
    <w:p w:rsidR="00837803" w:rsidRPr="00837803" w:rsidRDefault="00447036" w:rsidP="004470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:rsidR="00837803" w:rsidRDefault="00837803" w:rsidP="004470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67181" w:rsidRPr="00D67181" w:rsidRDefault="00D67181" w:rsidP="004470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</w:t>
      </w:r>
      <w:r w:rsidR="002567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ляционная гимнастика «Парашют</w:t>
      </w: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837803" w:rsidRPr="00837803" w:rsidRDefault="00447036" w:rsidP="004470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кончик носа положить ватку, </w:t>
      </w:r>
      <w:r w:rsidR="00D67181"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роким языком в форме "чашечки", прижатым к верхней губе, сдуть ватку с носа вверх.</w:t>
      </w:r>
    </w:p>
    <w:p w:rsidR="00837803" w:rsidRDefault="00837803" w:rsidP="004470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37803" w:rsidRDefault="00837803" w:rsidP="004470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67181" w:rsidRPr="00D67181" w:rsidRDefault="00D67181" w:rsidP="004470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Артикуляционная гимнастика «Орешки»</w:t>
      </w:r>
    </w:p>
    <w:p w:rsidR="00D67181" w:rsidRPr="00D67181" w:rsidRDefault="00D67181" w:rsidP="00D671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т закрыт, кончик языка с напряжением поочередно упирается в щеки, на щеках образуются твердые шарики - "орешки".</w:t>
      </w:r>
    </w:p>
    <w:p w:rsidR="0094419A" w:rsidRDefault="0094419A" w:rsidP="000219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19A" w:rsidRDefault="00D67181" w:rsidP="000219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 «Маляр»</w:t>
      </w:r>
    </w:p>
    <w:p w:rsidR="000219D4" w:rsidRDefault="00D67181" w:rsidP="000219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бы в улыбке, приоткрыть рот,</w:t>
      </w: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ончиком яз</w:t>
      </w:r>
      <w:r w:rsidR="000219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ка погладить ("покрасить") нёбо</w:t>
      </w: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4419A" w:rsidRDefault="0094419A" w:rsidP="00D671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19A" w:rsidRDefault="00D67181" w:rsidP="00D671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 «Поймаем мышку»</w:t>
      </w:r>
    </w:p>
    <w:p w:rsidR="00D67181" w:rsidRPr="00D67181" w:rsidRDefault="00717C4B" w:rsidP="00D671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67181"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бы в улыбке, приоткрыть рот,</w:t>
      </w:r>
      <w:r w:rsidR="00D67181"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оизнести "а-а" и прикусить широкий кончи языка (поймали мышку за хвостик).</w:t>
      </w:r>
    </w:p>
    <w:p w:rsidR="0094419A" w:rsidRDefault="0094419A" w:rsidP="000219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19A" w:rsidRDefault="00D67181" w:rsidP="000219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Артикуляционная гимнастика</w:t>
      </w:r>
      <w:r w:rsidR="000219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Кролик»</w:t>
      </w:r>
    </w:p>
    <w:p w:rsidR="00D67181" w:rsidRPr="00D67181" w:rsidRDefault="00717C4B" w:rsidP="000219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67181"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ы сомкнуты. Верхняя губа приподнята и обнажает верхние резцы. </w:t>
      </w:r>
    </w:p>
    <w:p w:rsidR="0094419A" w:rsidRDefault="0094419A" w:rsidP="000219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67181" w:rsidRPr="00D67181" w:rsidRDefault="00D67181" w:rsidP="000219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</w:t>
      </w:r>
      <w:r w:rsidR="000219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Рыбки разговаривают»</w:t>
      </w:r>
    </w:p>
    <w:p w:rsidR="00D67181" w:rsidRPr="00D67181" w:rsidRDefault="00D67181" w:rsidP="000219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жать большим пальцем и указательными пальцами одной руки верхнюю губу за носогубную складку и двумя пальцами другой руки нижнюю губу и растягивать их вверх-вниз.</w:t>
      </w:r>
    </w:p>
    <w:p w:rsidR="0094419A" w:rsidRDefault="0094419A" w:rsidP="00717C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419A" w:rsidRDefault="00D67181" w:rsidP="00717C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тикуляционная гимнастика</w:t>
      </w:r>
      <w:r w:rsidR="00717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671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ытый хомячок/ Голодный хомячок»</w:t>
      </w:r>
    </w:p>
    <w:p w:rsidR="0094419A" w:rsidRPr="0094419A" w:rsidRDefault="00D67181" w:rsidP="009441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94419A" w:rsidRPr="0094419A" w:rsidSect="0094419A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60"/>
        </w:sectPr>
      </w:pP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дуть обе щеки, по</w:t>
      </w:r>
      <w:r w:rsidR="009441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м надувать щеки поочередно /     в</w:t>
      </w:r>
      <w:r w:rsidRPr="00D671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януть щеки.</w:t>
      </w:r>
    </w:p>
    <w:p w:rsidR="00D67181" w:rsidRDefault="00D67181" w:rsidP="00D67181">
      <w:pPr>
        <w:rPr>
          <w:color w:val="000000" w:themeColor="text1"/>
        </w:rPr>
      </w:pPr>
    </w:p>
    <w:p w:rsidR="00837803" w:rsidRDefault="00837803" w:rsidP="00D67181">
      <w:pPr>
        <w:rPr>
          <w:color w:val="000000" w:themeColor="text1"/>
        </w:rPr>
      </w:pPr>
    </w:p>
    <w:p w:rsidR="00837803" w:rsidRDefault="00837803" w:rsidP="00D67181">
      <w:pPr>
        <w:rPr>
          <w:color w:val="000000" w:themeColor="text1"/>
        </w:rPr>
      </w:pPr>
    </w:p>
    <w:p w:rsidR="00837803" w:rsidRDefault="00F506D6" w:rsidP="00D6718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</w:t>
      </w:r>
      <w:r w:rsidR="0093455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</w:t>
      </w:r>
      <w:r w:rsidR="00837803" w:rsidRPr="008378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 упражнения выполняем по 5-10 раз.</w:t>
      </w:r>
    </w:p>
    <w:p w:rsidR="00934558" w:rsidRDefault="00934558" w:rsidP="00D6718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Обязательно перед зеркалом, чтобы ребенок                                                                                                    </w:t>
      </w:r>
    </w:p>
    <w:p w:rsidR="00934558" w:rsidRPr="00837803" w:rsidRDefault="00934558" w:rsidP="00D6718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видел своё лицо.                                     </w:t>
      </w:r>
    </w:p>
    <w:sectPr w:rsidR="00934558" w:rsidRPr="00837803" w:rsidSect="009D461A">
      <w:type w:val="continuous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B3A" w:rsidRDefault="005D2B3A" w:rsidP="00B42296">
      <w:pPr>
        <w:spacing w:after="0" w:line="240" w:lineRule="auto"/>
      </w:pPr>
      <w:r>
        <w:separator/>
      </w:r>
    </w:p>
  </w:endnote>
  <w:endnote w:type="continuationSeparator" w:id="0">
    <w:p w:rsidR="005D2B3A" w:rsidRDefault="005D2B3A" w:rsidP="00B4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B3A" w:rsidRDefault="005D2B3A" w:rsidP="00B42296">
      <w:pPr>
        <w:spacing w:after="0" w:line="240" w:lineRule="auto"/>
      </w:pPr>
      <w:r>
        <w:separator/>
      </w:r>
    </w:p>
  </w:footnote>
  <w:footnote w:type="continuationSeparator" w:id="0">
    <w:p w:rsidR="005D2B3A" w:rsidRDefault="005D2B3A" w:rsidP="00B4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535CF"/>
    <w:multiLevelType w:val="multilevel"/>
    <w:tmpl w:val="2DDE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7372D"/>
    <w:multiLevelType w:val="multilevel"/>
    <w:tmpl w:val="1086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C4B00"/>
    <w:multiLevelType w:val="multilevel"/>
    <w:tmpl w:val="FA3A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A2262"/>
    <w:multiLevelType w:val="multilevel"/>
    <w:tmpl w:val="654A441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A20053"/>
    <w:multiLevelType w:val="multilevel"/>
    <w:tmpl w:val="247C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9D71F1"/>
    <w:multiLevelType w:val="multilevel"/>
    <w:tmpl w:val="F84E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225B2"/>
    <w:rsid w:val="000219D4"/>
    <w:rsid w:val="001225B2"/>
    <w:rsid w:val="00256775"/>
    <w:rsid w:val="0031127E"/>
    <w:rsid w:val="0034555F"/>
    <w:rsid w:val="003D5B25"/>
    <w:rsid w:val="00447036"/>
    <w:rsid w:val="005D2B3A"/>
    <w:rsid w:val="005E7838"/>
    <w:rsid w:val="006154EA"/>
    <w:rsid w:val="00667F95"/>
    <w:rsid w:val="00717C4B"/>
    <w:rsid w:val="00837803"/>
    <w:rsid w:val="0091778D"/>
    <w:rsid w:val="00934558"/>
    <w:rsid w:val="0094419A"/>
    <w:rsid w:val="009D461A"/>
    <w:rsid w:val="00AB56E6"/>
    <w:rsid w:val="00B42296"/>
    <w:rsid w:val="00C23123"/>
    <w:rsid w:val="00C332A7"/>
    <w:rsid w:val="00C940EC"/>
    <w:rsid w:val="00CC7B1F"/>
    <w:rsid w:val="00D67181"/>
    <w:rsid w:val="00DA4F9B"/>
    <w:rsid w:val="00DA54D3"/>
    <w:rsid w:val="00EB1755"/>
    <w:rsid w:val="00F506D6"/>
    <w:rsid w:val="00FE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E6"/>
  </w:style>
  <w:style w:type="paragraph" w:styleId="2">
    <w:name w:val="heading 2"/>
    <w:basedOn w:val="a"/>
    <w:link w:val="20"/>
    <w:uiPriority w:val="9"/>
    <w:qFormat/>
    <w:rsid w:val="00DA54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4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A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54D3"/>
    <w:rPr>
      <w:b/>
      <w:bCs/>
    </w:rPr>
  </w:style>
  <w:style w:type="character" w:customStyle="1" w:styleId="apple-converted-space">
    <w:name w:val="apple-converted-space"/>
    <w:basedOn w:val="a0"/>
    <w:rsid w:val="00DA54D3"/>
  </w:style>
  <w:style w:type="paragraph" w:styleId="a5">
    <w:name w:val="Balloon Text"/>
    <w:basedOn w:val="a"/>
    <w:link w:val="a6"/>
    <w:uiPriority w:val="99"/>
    <w:semiHidden/>
    <w:unhideWhenUsed/>
    <w:rsid w:val="00DA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96"/>
  </w:style>
  <w:style w:type="paragraph" w:styleId="a9">
    <w:name w:val="footer"/>
    <w:basedOn w:val="a"/>
    <w:link w:val="aa"/>
    <w:uiPriority w:val="99"/>
    <w:unhideWhenUsed/>
    <w:rsid w:val="00B4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96"/>
  </w:style>
  <w:style w:type="table" w:styleId="ab">
    <w:name w:val="Table Grid"/>
    <w:basedOn w:val="a1"/>
    <w:uiPriority w:val="59"/>
    <w:rsid w:val="00CC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54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4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A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54D3"/>
    <w:rPr>
      <w:b/>
      <w:bCs/>
    </w:rPr>
  </w:style>
  <w:style w:type="character" w:customStyle="1" w:styleId="apple-converted-space">
    <w:name w:val="apple-converted-space"/>
    <w:basedOn w:val="a0"/>
    <w:rsid w:val="00DA54D3"/>
  </w:style>
  <w:style w:type="paragraph" w:styleId="a5">
    <w:name w:val="Balloon Text"/>
    <w:basedOn w:val="a"/>
    <w:link w:val="a6"/>
    <w:uiPriority w:val="99"/>
    <w:semiHidden/>
    <w:unhideWhenUsed/>
    <w:rsid w:val="00DA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96"/>
  </w:style>
  <w:style w:type="paragraph" w:styleId="a9">
    <w:name w:val="footer"/>
    <w:basedOn w:val="a"/>
    <w:link w:val="aa"/>
    <w:uiPriority w:val="99"/>
    <w:unhideWhenUsed/>
    <w:rsid w:val="00B4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96"/>
  </w:style>
  <w:style w:type="table" w:styleId="ab">
    <w:name w:val="Table Grid"/>
    <w:basedOn w:val="a1"/>
    <w:uiPriority w:val="59"/>
    <w:rsid w:val="00CC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5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0A3E-91F9-4A1D-899B-4CBB9AA8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dcterms:created xsi:type="dcterms:W3CDTF">2019-09-02T13:09:00Z</dcterms:created>
  <dcterms:modified xsi:type="dcterms:W3CDTF">2019-09-10T09:06:00Z</dcterms:modified>
</cp:coreProperties>
</file>